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BA" w:rsidRDefault="00245ABA" w:rsidP="00EC0D53">
      <w:pPr>
        <w:pStyle w:val="a4"/>
        <w:keepNext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rPr>
          <w:b/>
        </w:rPr>
      </w:pPr>
    </w:p>
    <w:p w:rsidR="005A3BD7" w:rsidRPr="000277A1" w:rsidRDefault="005A3BD7" w:rsidP="00F37808">
      <w:pPr>
        <w:pStyle w:val="a4"/>
        <w:keepNext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7B6D47">
        <w:rPr>
          <w:b/>
        </w:rPr>
        <w:t xml:space="preserve">Урок по </w:t>
      </w:r>
      <w:r w:rsidRPr="00F37808">
        <w:rPr>
          <w:b/>
        </w:rPr>
        <w:t>теме</w:t>
      </w:r>
      <w:r w:rsidR="00F37808" w:rsidRPr="00F37808">
        <w:rPr>
          <w:iCs/>
        </w:rPr>
        <w:t>:</w:t>
      </w:r>
      <w:r w:rsidR="002C4C8C">
        <w:rPr>
          <w:iCs/>
        </w:rPr>
        <w:t xml:space="preserve"> </w:t>
      </w:r>
      <w:r w:rsidR="00F37808">
        <w:t>Особенности сказок о животных</w:t>
      </w:r>
    </w:p>
    <w:p w:rsidR="005A3BD7" w:rsidRPr="000277A1" w:rsidRDefault="005A3BD7" w:rsidP="005A3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7A1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820C9B">
        <w:rPr>
          <w:rFonts w:ascii="Times New Roman" w:hAnsi="Times New Roman" w:cs="Times New Roman"/>
          <w:b/>
          <w:sz w:val="24"/>
          <w:szCs w:val="24"/>
        </w:rPr>
        <w:t>:</w:t>
      </w:r>
      <w:r w:rsidR="00820C9B">
        <w:rPr>
          <w:rFonts w:ascii="Times New Roman" w:hAnsi="Times New Roman" w:cs="Times New Roman"/>
          <w:sz w:val="24"/>
          <w:szCs w:val="24"/>
        </w:rPr>
        <w:t xml:space="preserve"> </w:t>
      </w:r>
      <w:r w:rsidRPr="000277A1">
        <w:rPr>
          <w:rFonts w:ascii="Times New Roman" w:hAnsi="Times New Roman" w:cs="Times New Roman"/>
          <w:sz w:val="24"/>
          <w:szCs w:val="24"/>
        </w:rPr>
        <w:t xml:space="preserve">уметь выделять особенности </w:t>
      </w:r>
      <w:r w:rsidR="00820C9B">
        <w:rPr>
          <w:rFonts w:ascii="Times New Roman" w:hAnsi="Times New Roman" w:cs="Times New Roman"/>
          <w:sz w:val="24"/>
          <w:szCs w:val="24"/>
        </w:rPr>
        <w:t>сказок о животных</w:t>
      </w:r>
    </w:p>
    <w:p w:rsidR="002C4C8C" w:rsidRDefault="005A3BD7" w:rsidP="005A3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7A1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0277A1">
        <w:rPr>
          <w:rFonts w:ascii="Times New Roman" w:hAnsi="Times New Roman" w:cs="Times New Roman"/>
          <w:sz w:val="24"/>
          <w:szCs w:val="24"/>
        </w:rPr>
        <w:t>:</w:t>
      </w:r>
      <w:r w:rsidRPr="000277A1">
        <w:rPr>
          <w:sz w:val="24"/>
          <w:szCs w:val="24"/>
        </w:rPr>
        <w:t xml:space="preserve"> </w:t>
      </w:r>
      <w:r w:rsidR="00F37808">
        <w:rPr>
          <w:rFonts w:ascii="Times New Roman" w:hAnsi="Times New Roman" w:cs="Times New Roman"/>
          <w:sz w:val="24"/>
          <w:szCs w:val="24"/>
        </w:rPr>
        <w:t>оценочные листы</w:t>
      </w:r>
      <w:r>
        <w:rPr>
          <w:rFonts w:ascii="Times New Roman" w:hAnsi="Times New Roman" w:cs="Times New Roman"/>
          <w:sz w:val="24"/>
          <w:szCs w:val="24"/>
        </w:rPr>
        <w:t xml:space="preserve">, презентация, </w:t>
      </w:r>
      <w:r w:rsidR="00F37808">
        <w:rPr>
          <w:rFonts w:ascii="Times New Roman" w:hAnsi="Times New Roman" w:cs="Times New Roman"/>
          <w:sz w:val="24"/>
          <w:szCs w:val="24"/>
        </w:rPr>
        <w:t>сравнительная таблица</w:t>
      </w:r>
      <w:r>
        <w:rPr>
          <w:rFonts w:ascii="Times New Roman" w:hAnsi="Times New Roman" w:cs="Times New Roman"/>
          <w:sz w:val="24"/>
          <w:szCs w:val="24"/>
        </w:rPr>
        <w:t>, ватман, маркеры</w:t>
      </w:r>
    </w:p>
    <w:p w:rsidR="005A3BD7" w:rsidRDefault="005A3BD7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успеха: </w:t>
      </w:r>
    </w:p>
    <w:p w:rsidR="005A3BD7" w:rsidRDefault="005A3BD7" w:rsidP="005A3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наю </w:t>
      </w:r>
      <w:r w:rsidR="00820C9B">
        <w:rPr>
          <w:rFonts w:ascii="Times New Roman" w:hAnsi="Times New Roman" w:cs="Times New Roman"/>
          <w:sz w:val="24"/>
          <w:szCs w:val="24"/>
        </w:rPr>
        <w:t>особенности сказок о животных</w:t>
      </w:r>
    </w:p>
    <w:p w:rsidR="005A3BD7" w:rsidRDefault="005A3BD7" w:rsidP="005A3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имаю под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к</w:t>
      </w:r>
      <w:proofErr w:type="gramEnd"/>
      <w:r>
        <w:rPr>
          <w:rFonts w:ascii="Times New Roman" w:hAnsi="Times New Roman" w:cs="Times New Roman"/>
          <w:sz w:val="24"/>
          <w:szCs w:val="24"/>
        </w:rPr>
        <w:t>азки</w:t>
      </w:r>
    </w:p>
    <w:p w:rsidR="005A3BD7" w:rsidRDefault="005A3BD7" w:rsidP="005A3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огу сра</w:t>
      </w:r>
      <w:r w:rsidR="00820C9B">
        <w:rPr>
          <w:rFonts w:ascii="Times New Roman" w:hAnsi="Times New Roman" w:cs="Times New Roman"/>
          <w:sz w:val="24"/>
          <w:szCs w:val="24"/>
        </w:rPr>
        <w:t>внить волшебные и бытовые и сказки о животных</w:t>
      </w:r>
      <w:proofErr w:type="gramStart"/>
      <w:r w:rsidR="00820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ить особенности</w:t>
      </w:r>
      <w:r w:rsidR="00FC61D5">
        <w:rPr>
          <w:rFonts w:ascii="Times New Roman" w:hAnsi="Times New Roman" w:cs="Times New Roman"/>
          <w:sz w:val="24"/>
          <w:szCs w:val="24"/>
        </w:rPr>
        <w:t xml:space="preserve"> каждого типа</w:t>
      </w:r>
    </w:p>
    <w:p w:rsidR="005A3BD7" w:rsidRDefault="005A3BD7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A3BD7" w:rsidRDefault="005A3BD7" w:rsidP="005A3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изучат особенности, определят тему и цель урока, примут участие в групповой работе</w:t>
      </w:r>
    </w:p>
    <w:p w:rsidR="005A3BD7" w:rsidRDefault="005A3BD7" w:rsidP="005A3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шинство: </w:t>
      </w:r>
      <w:r>
        <w:rPr>
          <w:rFonts w:ascii="Times New Roman" w:hAnsi="Times New Roman" w:cs="Times New Roman"/>
          <w:sz w:val="24"/>
          <w:szCs w:val="24"/>
        </w:rPr>
        <w:t xml:space="preserve">научаться анализировать </w:t>
      </w:r>
      <w:r w:rsidR="00F37808">
        <w:rPr>
          <w:rFonts w:ascii="Times New Roman" w:hAnsi="Times New Roman" w:cs="Times New Roman"/>
          <w:sz w:val="24"/>
          <w:szCs w:val="24"/>
        </w:rPr>
        <w:t>и сравнивать информацию</w:t>
      </w:r>
    </w:p>
    <w:p w:rsidR="005A3BD7" w:rsidRDefault="005A3BD7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:</w:t>
      </w:r>
      <w:r>
        <w:rPr>
          <w:rFonts w:ascii="Times New Roman" w:hAnsi="Times New Roman" w:cs="Times New Roman"/>
          <w:sz w:val="24"/>
          <w:szCs w:val="24"/>
        </w:rPr>
        <w:t xml:space="preserve"> определят значимость изученной темы для себя, организуют работу групп</w:t>
      </w:r>
    </w:p>
    <w:p w:rsidR="005A3BD7" w:rsidRDefault="005A3BD7" w:rsidP="005A3B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9"/>
        <w:tblW w:w="0" w:type="auto"/>
        <w:tblLook w:val="04A0"/>
      </w:tblPr>
      <w:tblGrid>
        <w:gridCol w:w="2257"/>
        <w:gridCol w:w="5222"/>
        <w:gridCol w:w="2694"/>
        <w:gridCol w:w="2551"/>
        <w:gridCol w:w="2062"/>
      </w:tblGrid>
      <w:tr w:rsidR="005A3BD7" w:rsidTr="00EC0D5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ы урока</w:t>
            </w:r>
          </w:p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,</w:t>
            </w:r>
          </w:p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йствия учителя и уче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, метод, прием, стратег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иваня</w:t>
            </w:r>
            <w:proofErr w:type="spellEnd"/>
          </w:p>
        </w:tc>
      </w:tr>
      <w:tr w:rsidR="005A3BD7" w:rsidTr="00EC0D5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</w:p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5мин.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F5" w:rsidRPr="009C5A4D" w:rsidRDefault="00CF689B" w:rsidP="00EF14F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F0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7DDA">
              <w:rPr>
                <w:rFonts w:ascii="Times New Roman" w:hAnsi="Times New Roman"/>
                <w:b/>
                <w:sz w:val="24"/>
                <w:szCs w:val="24"/>
              </w:rPr>
              <w:t xml:space="preserve">1. Игра </w:t>
            </w:r>
            <w:r w:rsidR="00EF14F5">
              <w:rPr>
                <w:rFonts w:ascii="Times New Roman" w:hAnsi="Times New Roman"/>
                <w:b/>
                <w:sz w:val="28"/>
                <w:szCs w:val="24"/>
              </w:rPr>
              <w:t>«</w:t>
            </w:r>
            <w:r w:rsidR="00EF14F5" w:rsidRPr="009C5A4D">
              <w:rPr>
                <w:rFonts w:ascii="Times New Roman" w:hAnsi="Times New Roman"/>
                <w:b/>
                <w:sz w:val="24"/>
                <w:szCs w:val="24"/>
              </w:rPr>
              <w:t xml:space="preserve">КОРОВЫ, </w:t>
            </w:r>
            <w:r w:rsidR="009F138A">
              <w:rPr>
                <w:rFonts w:ascii="Times New Roman" w:hAnsi="Times New Roman"/>
                <w:b/>
                <w:sz w:val="24"/>
                <w:szCs w:val="24"/>
              </w:rPr>
              <w:t xml:space="preserve">КОНИ, </w:t>
            </w:r>
            <w:r w:rsidR="00EF14F5" w:rsidRPr="009C5A4D">
              <w:rPr>
                <w:rFonts w:ascii="Times New Roman" w:hAnsi="Times New Roman"/>
                <w:b/>
                <w:sz w:val="24"/>
                <w:szCs w:val="24"/>
              </w:rPr>
              <w:t>СОБАКИ, КОШКИ</w:t>
            </w:r>
            <w:proofErr w:type="gramStart"/>
            <w:r w:rsidR="00EF14F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F14F5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  <w:proofErr w:type="gramEnd"/>
          </w:p>
          <w:p w:rsidR="00877DDA" w:rsidRPr="009F138A" w:rsidRDefault="00EF14F5" w:rsidP="009F138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A4D">
              <w:rPr>
                <w:rFonts w:ascii="Times New Roman" w:hAnsi="Times New Roman"/>
                <w:sz w:val="24"/>
                <w:szCs w:val="24"/>
              </w:rPr>
              <w:t xml:space="preserve">Ведущий. Пожалуйста, встаньте широким кругом. Я подойду к каждому из вас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ам картинку с изображением 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 xml:space="preserve">животного. Запомните его хорошенько, так как потом вам надо будет стать этим животным. Никому не проговоритесь о </w:t>
            </w:r>
            <w:proofErr w:type="spellStart"/>
            <w:r w:rsidRPr="009C5A4D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Start"/>
            <w:r w:rsidRPr="009C5A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вас за животное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 xml:space="preserve">. Теперь закройте глаза. Забудьте на время человеческий язык. Через минуту я попрошу в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>заговор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 xml:space="preserve"> так, к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>говор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 xml:space="preserve"> ваше животное. Вам надо, не открывая глаз, объединиться в </w:t>
            </w:r>
            <w:r w:rsidRPr="009C5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 со всеми теми животными, которы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>говоря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 xml:space="preserve"> так же, как вы. Вы можете ходить по комнате и, услышав свое животное, двигаться ему навстречу. Затем, взявшись за руки, вы идете уже вдвоем и вместе издаете звук этого животного, чтобы найти других участников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>говорящ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5A4D">
              <w:rPr>
                <w:rFonts w:ascii="Times New Roman" w:hAnsi="Times New Roman"/>
                <w:sz w:val="24"/>
                <w:szCs w:val="24"/>
              </w:rPr>
              <w:t xml:space="preserve"> на вашем языке. Готовы? Все закрыли глаза? </w:t>
            </w:r>
            <w:proofErr w:type="gramStart"/>
            <w:r w:rsidRPr="009C5A4D">
              <w:rPr>
                <w:rFonts w:ascii="Times New Roman" w:hAnsi="Times New Roman"/>
                <w:sz w:val="24"/>
                <w:szCs w:val="24"/>
              </w:rPr>
              <w:t>Навострите</w:t>
            </w:r>
            <w:proofErr w:type="gramEnd"/>
            <w:r w:rsidRPr="009C5A4D">
              <w:rPr>
                <w:rFonts w:ascii="Times New Roman" w:hAnsi="Times New Roman"/>
                <w:sz w:val="24"/>
                <w:szCs w:val="24"/>
              </w:rPr>
              <w:t xml:space="preserve"> ушки и слушайте звуки, издаваемые коровой, собакой и кошкой... Начали!</w:t>
            </w:r>
          </w:p>
          <w:p w:rsidR="009F138A" w:rsidRPr="009F138A" w:rsidRDefault="005A3BD7" w:rsidP="009F1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138A">
              <w:rPr>
                <w:rFonts w:ascii="Times New Roman" w:hAnsi="Times New Roman"/>
                <w:b/>
                <w:sz w:val="24"/>
                <w:szCs w:val="24"/>
              </w:rPr>
              <w:t>2. Деление на группы:</w:t>
            </w:r>
          </w:p>
          <w:p w:rsidR="00EF14F5" w:rsidRPr="009F138A" w:rsidRDefault="00877DDA" w:rsidP="009F138A">
            <w:pPr>
              <w:pStyle w:val="a3"/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9F13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14F5" w:rsidRPr="009F138A">
              <w:rPr>
                <w:rFonts w:ascii="Times New Roman" w:hAnsi="Times New Roman"/>
                <w:sz w:val="24"/>
                <w:szCs w:val="24"/>
                <w:lang w:eastAsia="ru-RU"/>
              </w:rPr>
              <w:t>Собраться в группы с одинаковыми карточками.</w:t>
            </w:r>
          </w:p>
          <w:p w:rsidR="005A3BD7" w:rsidRPr="009F138A" w:rsidRDefault="005A3BD7" w:rsidP="009F138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3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Распределение ролей.</w:t>
            </w:r>
          </w:p>
          <w:p w:rsidR="00877DDA" w:rsidRPr="00877DDA" w:rsidRDefault="00877DDA" w:rsidP="009F138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8A">
              <w:rPr>
                <w:rFonts w:ascii="Times New Roman" w:hAnsi="Times New Roman"/>
                <w:sz w:val="24"/>
                <w:szCs w:val="24"/>
                <w:lang w:eastAsia="ru-RU"/>
              </w:rPr>
              <w:t>(секретарь, лидер, оценщик, тайм-спикер,</w:t>
            </w:r>
            <w:r w:rsidR="009F13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138A">
              <w:rPr>
                <w:rFonts w:ascii="Times New Roman" w:hAnsi="Times New Roman"/>
                <w:sz w:val="24"/>
                <w:szCs w:val="24"/>
                <w:lang w:eastAsia="ru-RU"/>
              </w:rPr>
              <w:t>генератор идей, докладч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дание коллаборативной среды, деление на группы, распределение ролей</w:t>
            </w:r>
          </w:p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9F1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овая игр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тивное</w:t>
            </w:r>
          </w:p>
        </w:tc>
      </w:tr>
      <w:tr w:rsidR="005A3BD7" w:rsidTr="00EC0D5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полагание</w:t>
            </w:r>
            <w:proofErr w:type="spellEnd"/>
          </w:p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0 мин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Pr="00F31D13" w:rsidRDefault="005A3BD7" w:rsidP="00EC0D5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Просмотр мультфильма </w:t>
            </w:r>
            <w:r w:rsidR="00F31D13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«Лиса и коза</w:t>
            </w:r>
            <w:r w:rsidR="00F31D13" w:rsidRPr="00F31D1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» по мотивам казахской сказки</w:t>
            </w:r>
          </w:p>
          <w:p w:rsidR="005A3BD7" w:rsidRDefault="005A3BD7" w:rsidP="00EC0D53">
            <w:pP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Определение темы и цели урока.</w:t>
            </w:r>
          </w:p>
          <w:p w:rsidR="005A3BD7" w:rsidRDefault="005A3BD7" w:rsidP="00EC0D5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- Вы просмотрели фрагмент сказки </w:t>
            </w:r>
            <w:r w:rsidR="00FC61D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 животных </w:t>
            </w:r>
            <w:r w:rsidR="00877DD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ак вы думаете, к какому из изученных типов сказок относится эта сказка?</w:t>
            </w:r>
          </w:p>
          <w:p w:rsidR="005A3BD7" w:rsidRDefault="005A3BD7" w:rsidP="00EC0D5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твет: к </w:t>
            </w:r>
            <w:r w:rsidR="00FC61D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казкам о животных</w:t>
            </w:r>
          </w:p>
          <w:p w:rsidR="005A3BD7" w:rsidRDefault="005A3BD7" w:rsidP="00EC0D5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 Каковы особенности сказок</w:t>
            </w:r>
            <w:r w:rsidR="00FC61D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о животных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? Можете ли вы ответить на этот вопрос?</w:t>
            </w:r>
          </w:p>
          <w:p w:rsidR="005A3BD7" w:rsidRDefault="005A3BD7" w:rsidP="00EC0D5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начит, какова тема урока?</w:t>
            </w:r>
          </w:p>
          <w:p w:rsidR="005A3BD7" w:rsidRDefault="00FC61D5" w:rsidP="00EC0D5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твет: Особенности сказок о животных.</w:t>
            </w:r>
          </w:p>
          <w:p w:rsidR="00FC61D5" w:rsidRDefault="00FC61D5" w:rsidP="00EC0D5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0F02FD">
              <w:rPr>
                <w:rFonts w:ascii="Times New Roman" w:hAnsi="Times New Roman"/>
                <w:i/>
                <w:kern w:val="2"/>
                <w:sz w:val="24"/>
                <w:szCs w:val="24"/>
                <w:lang w:eastAsia="ar-SA"/>
              </w:rPr>
              <w:t>Запишите тему урока в тетрадь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FC61D5" w:rsidRDefault="00FC61D5" w:rsidP="00EC0D5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- Как вы думаете, </w:t>
            </w:r>
            <w:r w:rsidR="008A582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что вы должны знать к концу урока?</w:t>
            </w:r>
          </w:p>
          <w:p w:rsidR="00F31D13" w:rsidRPr="000F02FD" w:rsidRDefault="00F31D13" w:rsidP="00EC0D53">
            <w:pPr>
              <w:rPr>
                <w:rFonts w:ascii="Times New Roman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0F02FD">
              <w:rPr>
                <w:rFonts w:ascii="Times New Roman" w:hAnsi="Times New Roman"/>
                <w:i/>
                <w:kern w:val="2"/>
                <w:sz w:val="24"/>
                <w:szCs w:val="24"/>
                <w:lang w:eastAsia="ar-SA"/>
              </w:rPr>
              <w:t xml:space="preserve">Запишите цель </w:t>
            </w:r>
            <w:r w:rsidR="000F02FD">
              <w:rPr>
                <w:rFonts w:ascii="Times New Roman" w:hAnsi="Times New Roman"/>
                <w:i/>
                <w:kern w:val="2"/>
                <w:sz w:val="24"/>
                <w:szCs w:val="24"/>
                <w:lang w:eastAsia="ar-SA"/>
              </w:rPr>
              <w:t xml:space="preserve">урока </w:t>
            </w:r>
            <w:r w:rsidRPr="000F02FD">
              <w:rPr>
                <w:rFonts w:ascii="Times New Roman" w:hAnsi="Times New Roman"/>
                <w:i/>
                <w:kern w:val="2"/>
                <w:sz w:val="24"/>
                <w:szCs w:val="24"/>
                <w:lang w:eastAsia="ar-SA"/>
              </w:rPr>
              <w:t>в тетрадь.</w:t>
            </w:r>
          </w:p>
          <w:p w:rsidR="005A3BD7" w:rsidRDefault="008A5821" w:rsidP="00EC0D53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ля того</w:t>
            </w:r>
            <w:proofErr w:type="gramStart"/>
            <w:r w:rsidR="005A3BD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</w:t>
            </w:r>
            <w:proofErr w:type="gramEnd"/>
            <w:r w:rsidR="005A3BD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чтобы в конце урока вы смогли оценить то, что получили на уроке, я хочу дать для вас критерии успеха.</w:t>
            </w:r>
          </w:p>
          <w:p w:rsidR="005A3BD7" w:rsidRPr="0095265E" w:rsidRDefault="005A3BD7" w:rsidP="00EC0D53">
            <w:pP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95265E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Критерии успеха:</w:t>
            </w:r>
          </w:p>
          <w:p w:rsidR="008A5821" w:rsidRDefault="008A5821" w:rsidP="008A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знаю особенности сказок о животных</w:t>
            </w:r>
          </w:p>
          <w:p w:rsidR="008A5821" w:rsidRDefault="00877DDA" w:rsidP="008A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нимаю под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ки</w:t>
            </w:r>
          </w:p>
          <w:p w:rsidR="005A3BD7" w:rsidRPr="0095265E" w:rsidRDefault="008A5821" w:rsidP="00EC0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могу сра</w:t>
            </w:r>
            <w:r w:rsidR="00877DDA">
              <w:rPr>
                <w:rFonts w:ascii="Times New Roman" w:hAnsi="Times New Roman"/>
                <w:sz w:val="24"/>
                <w:szCs w:val="24"/>
              </w:rPr>
              <w:t>внить волшебные</w:t>
            </w:r>
            <w:proofErr w:type="gramStart"/>
            <w:r w:rsidR="00877DD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ытовые и сказки о животных, выделить особенности каждого ти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DDA" w:rsidRDefault="00877DDA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аморегуляции: самостоятельного определения темы и цели урока</w:t>
            </w: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дости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5A3BD7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ое</w:t>
            </w: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BD7" w:rsidTr="00EC0D5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5 мин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F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ние 1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йте статью «Бытовые сказки</w:t>
            </w:r>
            <w:r w:rsidR="00425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учебнике на стр.49, </w:t>
            </w:r>
            <w:r w:rsidR="001D0D0F">
              <w:rPr>
                <w:rFonts w:ascii="Times New Roman" w:hAnsi="Times New Roman"/>
                <w:sz w:val="24"/>
                <w:szCs w:val="24"/>
                <w:lang w:eastAsia="ru-RU"/>
              </w:rPr>
              <w:t>делая пометки на полях:</w:t>
            </w:r>
          </w:p>
          <w:p w:rsidR="001D0D0F" w:rsidRPr="00877DDA" w:rsidRDefault="001D0D0F" w:rsidP="00EC0D53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7DD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+ уже знал, знакомо;</w:t>
            </w:r>
          </w:p>
          <w:p w:rsidR="001D0D0F" w:rsidRPr="00877DDA" w:rsidRDefault="001D0D0F" w:rsidP="00EC0D53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7DD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 думал иначе, или не согласен</w:t>
            </w:r>
          </w:p>
          <w:p w:rsidR="001D0D0F" w:rsidRPr="00877DDA" w:rsidRDefault="001D0D0F" w:rsidP="00EC0D53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7DD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!  новое;</w:t>
            </w:r>
          </w:p>
          <w:p w:rsidR="001D0D0F" w:rsidRPr="00877DDA" w:rsidRDefault="001D0D0F" w:rsidP="00EC0D5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7DD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?  не понял, есть вопросы.</w:t>
            </w:r>
          </w:p>
          <w:p w:rsidR="00425E89" w:rsidRDefault="001D0D0F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425E89">
              <w:rPr>
                <w:rFonts w:ascii="Times New Roman" w:hAnsi="Times New Roman"/>
                <w:sz w:val="24"/>
                <w:szCs w:val="24"/>
                <w:lang w:eastAsia="ru-RU"/>
              </w:rPr>
              <w:t>аполните пустую графу таблицы.</w:t>
            </w:r>
          </w:p>
          <w:p w:rsidR="00425E89" w:rsidRDefault="00425E89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ьте кластер по теме «Особенности сказок», используя данную таблицу.</w:t>
            </w:r>
          </w:p>
          <w:p w:rsidR="00CF689B" w:rsidRPr="00CF689B" w:rsidRDefault="00CF689B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68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ки постера:</w:t>
            </w: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олнота информации</w:t>
            </w: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Неперегруженность информацией</w:t>
            </w: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Использовать не более 3-х цветов</w:t>
            </w: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Эстетичность</w:t>
            </w: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Логичность изложения</w:t>
            </w:r>
          </w:p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2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 постеров</w:t>
            </w:r>
          </w:p>
          <w:p w:rsidR="005A3BD7" w:rsidRDefault="00CF689B" w:rsidP="00877D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при помощи </w:t>
            </w:r>
            <w:r w:rsidR="00877DDA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х листов.</w:t>
            </w:r>
          </w:p>
          <w:p w:rsidR="00877DDA" w:rsidRDefault="00877DDA" w:rsidP="00877D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группу-4</w:t>
            </w:r>
          </w:p>
          <w:p w:rsidR="00877DDA" w:rsidRDefault="00877DDA" w:rsidP="00877D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группу-1</w:t>
            </w:r>
          </w:p>
          <w:p w:rsidR="00877DDA" w:rsidRDefault="00877DDA" w:rsidP="00877D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группу-</w:t>
            </w:r>
            <w:r w:rsidR="00EC0D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C0D53" w:rsidRDefault="00EC0D53" w:rsidP="00877D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группу-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критического мышления: анализ, синтез, аргументация, выводы, выделение ключевых идей</w:t>
            </w:r>
          </w:p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D0D0F">
              <w:rPr>
                <w:rFonts w:ascii="Times New Roman" w:hAnsi="Times New Roman"/>
                <w:sz w:val="24"/>
                <w:szCs w:val="24"/>
                <w:lang w:eastAsia="ru-RU"/>
              </w:rPr>
              <w:t>Клас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1D0D0F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D7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альное</w:t>
            </w:r>
            <w:proofErr w:type="spellEnd"/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689B" w:rsidRDefault="00CF689B" w:rsidP="00877D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тивн</w:t>
            </w:r>
            <w:r w:rsidR="00877DDA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</w:p>
        </w:tc>
      </w:tr>
      <w:tr w:rsidR="005A3BD7" w:rsidTr="00EC0D5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5 мин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к критериям успеха. Оцените, соответствуете ли вы обозначенным критериям и поставьте себе оцен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ценка</w:t>
            </w:r>
          </w:p>
        </w:tc>
      </w:tr>
      <w:tr w:rsidR="005A3BD7" w:rsidTr="00EC0D5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5 мин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D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нквейн</w:t>
            </w:r>
            <w:proofErr w:type="spellEnd"/>
            <w:r w:rsidR="00980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»  </w:t>
            </w: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C2DFA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лово </w:t>
            </w:r>
            <w:proofErr w:type="spellStart"/>
            <w:r w:rsidRPr="007C2DFA">
              <w:rPr>
                <w:rFonts w:ascii="Georgia" w:eastAsia="Times New Roman" w:hAnsi="Georgia"/>
                <w:i/>
                <w:iCs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 w:rsidRPr="007C2DFA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 происходит от французского «пять». Это нерифмованное стихотворение из пяти строк, которые строятся по правилам.</w:t>
            </w:r>
          </w:p>
          <w:p w:rsidR="005A3BD7" w:rsidRPr="007C2DFA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FA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lastRenderedPageBreak/>
              <w:t>1.В первой строчке тема называется одним словом (обычно существительным).</w:t>
            </w:r>
            <w:r w:rsidRPr="007C2DFA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br/>
              <w:t>2. Вторая строчка - это описание темы в двух словах (двумя прилагательными).</w:t>
            </w:r>
            <w:r w:rsidRPr="007C2DFA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br/>
              <w:t>3. Третья строчка - это описание действия в рамках этой темы тремя словами.</w:t>
            </w:r>
            <w:r w:rsidRPr="007C2DFA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br/>
              <w:t>4. Четвертая строка - это фраза из четырех слов, показывающая отношение к теме.</w:t>
            </w:r>
            <w:r w:rsidRPr="007C2DFA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br/>
              <w:t>5. Последняя строка - это синоним из одного слова, который повторяет суть темы.</w:t>
            </w:r>
          </w:p>
          <w:p w:rsidR="005A3BD7" w:rsidRPr="002D7ECD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7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хема составления на слайде.</w:t>
            </w: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: Сказка.</w:t>
            </w: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ад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ивля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ересу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чит.</w:t>
            </w: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ней добро побеждает зло.</w:t>
            </w: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шебница.</w:t>
            </w:r>
          </w:p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мысление свое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Pr="007C2DFA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DFA">
              <w:rPr>
                <w:rFonts w:ascii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тивное</w:t>
            </w:r>
          </w:p>
        </w:tc>
      </w:tr>
      <w:tr w:rsidR="005A3BD7" w:rsidTr="00EC0D53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7" w:rsidRDefault="005A3BD7" w:rsidP="00E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08" w:rsidRDefault="00F37808" w:rsidP="00CF68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7808" w:rsidRDefault="00F37808" w:rsidP="00CF68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7" w:rsidRDefault="005A3BD7" w:rsidP="00EC0D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3BD7" w:rsidRDefault="005A3BD7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ABA" w:rsidRDefault="00245ABA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ABA" w:rsidRDefault="00245ABA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ABA" w:rsidRDefault="00245ABA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ABA" w:rsidRDefault="00245ABA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ABA" w:rsidRDefault="00245ABA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ABA" w:rsidRDefault="00245ABA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ABA" w:rsidRDefault="00245ABA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ABA" w:rsidRDefault="00245ABA" w:rsidP="005A3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6CA" w:rsidRPr="00A305AC" w:rsidRDefault="00C846CA" w:rsidP="006B72C9">
      <w:pPr>
        <w:rPr>
          <w:rFonts w:ascii="Times New Roman" w:hAnsi="Times New Roman" w:cs="Times New Roman"/>
          <w:sz w:val="28"/>
          <w:szCs w:val="28"/>
        </w:rPr>
      </w:pPr>
    </w:p>
    <w:sectPr w:rsidR="00C846CA" w:rsidRPr="00A305AC" w:rsidSect="00F37808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26"/>
    <w:multiLevelType w:val="multilevel"/>
    <w:tmpl w:val="3F96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12242"/>
    <w:multiLevelType w:val="multilevel"/>
    <w:tmpl w:val="0CF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759DA"/>
    <w:multiLevelType w:val="multilevel"/>
    <w:tmpl w:val="8CF4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27AFF"/>
    <w:multiLevelType w:val="multilevel"/>
    <w:tmpl w:val="99C4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B5EA6"/>
    <w:multiLevelType w:val="multilevel"/>
    <w:tmpl w:val="A04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D70945"/>
    <w:multiLevelType w:val="multilevel"/>
    <w:tmpl w:val="A358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E1797"/>
    <w:multiLevelType w:val="multilevel"/>
    <w:tmpl w:val="5E5E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67952"/>
    <w:multiLevelType w:val="multilevel"/>
    <w:tmpl w:val="4352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604A"/>
    <w:rsid w:val="000F02FD"/>
    <w:rsid w:val="001C703F"/>
    <w:rsid w:val="001D0D0F"/>
    <w:rsid w:val="00245ABA"/>
    <w:rsid w:val="002C4C8C"/>
    <w:rsid w:val="003112E1"/>
    <w:rsid w:val="003A78EF"/>
    <w:rsid w:val="003C1C11"/>
    <w:rsid w:val="00403905"/>
    <w:rsid w:val="00425E89"/>
    <w:rsid w:val="00444385"/>
    <w:rsid w:val="00597253"/>
    <w:rsid w:val="005A3BD7"/>
    <w:rsid w:val="00616269"/>
    <w:rsid w:val="00686227"/>
    <w:rsid w:val="006B72C9"/>
    <w:rsid w:val="00723175"/>
    <w:rsid w:val="00820C9B"/>
    <w:rsid w:val="00877DDA"/>
    <w:rsid w:val="008A5821"/>
    <w:rsid w:val="009807F6"/>
    <w:rsid w:val="009B2E86"/>
    <w:rsid w:val="009E02EC"/>
    <w:rsid w:val="009F138A"/>
    <w:rsid w:val="00A305AC"/>
    <w:rsid w:val="00AE67CC"/>
    <w:rsid w:val="00B160C7"/>
    <w:rsid w:val="00B52671"/>
    <w:rsid w:val="00BA0732"/>
    <w:rsid w:val="00BD604A"/>
    <w:rsid w:val="00C741C9"/>
    <w:rsid w:val="00C846CA"/>
    <w:rsid w:val="00CF689B"/>
    <w:rsid w:val="00D50F6E"/>
    <w:rsid w:val="00DC7F74"/>
    <w:rsid w:val="00EC0D53"/>
    <w:rsid w:val="00EF14F5"/>
    <w:rsid w:val="00F31D13"/>
    <w:rsid w:val="00F37808"/>
    <w:rsid w:val="00F7739B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4A"/>
  </w:style>
  <w:style w:type="paragraph" w:styleId="1">
    <w:name w:val="heading 1"/>
    <w:basedOn w:val="a"/>
    <w:link w:val="10"/>
    <w:uiPriority w:val="9"/>
    <w:qFormat/>
    <w:rsid w:val="00C8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04A"/>
    <w:pPr>
      <w:spacing w:after="0" w:line="240" w:lineRule="auto"/>
    </w:pPr>
  </w:style>
  <w:style w:type="paragraph" w:styleId="a4">
    <w:name w:val="Normal (Web)"/>
    <w:aliases w:val="Обычный (Web),Знак Знак6,Знак Знак, Знак, Знак Знак"/>
    <w:basedOn w:val="a"/>
    <w:uiPriority w:val="99"/>
    <w:qFormat/>
    <w:rsid w:val="00BD60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BD604A"/>
    <w:pPr>
      <w:spacing w:after="0"/>
    </w:pPr>
    <w:rPr>
      <w:rFonts w:ascii="Times New Roman" w:eastAsia="Calibri" w:hAnsi="Times New Roman" w:cs="Times New Roman"/>
      <w:sz w:val="24"/>
    </w:rPr>
  </w:style>
  <w:style w:type="character" w:customStyle="1" w:styleId="20">
    <w:name w:val="Стиль2 Знак"/>
    <w:link w:val="2"/>
    <w:rsid w:val="00BD604A"/>
    <w:rPr>
      <w:rFonts w:ascii="Times New Roman" w:eastAsia="Calibri" w:hAnsi="Times New Roman" w:cs="Times New Roman"/>
      <w:sz w:val="24"/>
    </w:rPr>
  </w:style>
  <w:style w:type="character" w:customStyle="1" w:styleId="submenu-table">
    <w:name w:val="submenu-table"/>
    <w:basedOn w:val="a0"/>
    <w:rsid w:val="00BD604A"/>
  </w:style>
  <w:style w:type="paragraph" w:styleId="a5">
    <w:name w:val="Balloon Text"/>
    <w:basedOn w:val="a"/>
    <w:link w:val="a6"/>
    <w:uiPriority w:val="99"/>
    <w:semiHidden/>
    <w:unhideWhenUsed/>
    <w:rsid w:val="00BD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04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C7F74"/>
    <w:rPr>
      <w:i/>
      <w:iCs/>
    </w:rPr>
  </w:style>
  <w:style w:type="character" w:styleId="a8">
    <w:name w:val="Strong"/>
    <w:basedOn w:val="a0"/>
    <w:uiPriority w:val="22"/>
    <w:qFormat/>
    <w:rsid w:val="00DC7F74"/>
    <w:rPr>
      <w:b/>
      <w:bCs/>
    </w:rPr>
  </w:style>
  <w:style w:type="character" w:customStyle="1" w:styleId="apple-converted-space">
    <w:name w:val="apple-converted-space"/>
    <w:basedOn w:val="a0"/>
    <w:rsid w:val="00DC7F74"/>
  </w:style>
  <w:style w:type="character" w:customStyle="1" w:styleId="10">
    <w:name w:val="Заголовок 1 Знак"/>
    <w:basedOn w:val="a0"/>
    <w:link w:val="1"/>
    <w:uiPriority w:val="9"/>
    <w:rsid w:val="00C846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5A3B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1D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0D0F"/>
  </w:style>
  <w:style w:type="paragraph" w:customStyle="1" w:styleId="c6">
    <w:name w:val="c6"/>
    <w:basedOn w:val="a"/>
    <w:rsid w:val="001D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C0D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124">
          <w:marLeft w:val="0"/>
          <w:marRight w:val="0"/>
          <w:marTop w:val="17"/>
          <w:marBottom w:val="17"/>
          <w:divBdr>
            <w:top w:val="none" w:sz="0" w:space="0" w:color="auto"/>
            <w:left w:val="single" w:sz="6" w:space="0" w:color="272727"/>
            <w:bottom w:val="none" w:sz="0" w:space="0" w:color="auto"/>
            <w:right w:val="single" w:sz="6" w:space="0" w:color="272727"/>
          </w:divBdr>
        </w:div>
      </w:divsChild>
    </w:div>
    <w:div w:id="194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25BA-04AF-49D7-9D03-C784C5FD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14-10-02T21:18:00Z</dcterms:created>
  <dcterms:modified xsi:type="dcterms:W3CDTF">2015-01-07T18:39:00Z</dcterms:modified>
</cp:coreProperties>
</file>